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4F579B5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B476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7F788320" w:rsidR="00D77C62" w:rsidRPr="00BA5524" w:rsidRDefault="00071678" w:rsidP="0055177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</w:t>
            </w:r>
            <w:r w:rsidR="00D601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а, 16 часов 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3E413CBE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67C407C8" w:rsidR="0085010B" w:rsidRPr="00BA5524" w:rsidRDefault="00BA5524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5BA7A5AF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r w:rsidR="00D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22075BF" w14:textId="77777777" w:rsidR="007F3D7B" w:rsidRDefault="007F3D7B" w:rsidP="007F3D7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08. 04.2024 – 16.04.2024</w:t>
            </w:r>
          </w:p>
          <w:p w14:paraId="3597E9A1" w14:textId="6B36D89A" w:rsidR="0085010B" w:rsidRPr="00BA5524" w:rsidRDefault="0085010B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B7120F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3398738">
    <w:abstractNumId w:val="5"/>
  </w:num>
  <w:num w:numId="2" w16cid:durableId="81725883">
    <w:abstractNumId w:val="2"/>
  </w:num>
  <w:num w:numId="3" w16cid:durableId="101195234">
    <w:abstractNumId w:val="4"/>
  </w:num>
  <w:num w:numId="4" w16cid:durableId="763916374">
    <w:abstractNumId w:val="1"/>
  </w:num>
  <w:num w:numId="5" w16cid:durableId="618339902">
    <w:abstractNumId w:val="0"/>
  </w:num>
  <w:num w:numId="6" w16cid:durableId="90842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348F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3B10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853E0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47440"/>
    <w:rsid w:val="0055177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56405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A5CCA"/>
    <w:rsid w:val="007B3459"/>
    <w:rsid w:val="007C3AFB"/>
    <w:rsid w:val="007D5A26"/>
    <w:rsid w:val="007E07E6"/>
    <w:rsid w:val="007E20FE"/>
    <w:rsid w:val="007E3D0C"/>
    <w:rsid w:val="007F3D7B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695"/>
    <w:rsid w:val="00B552A1"/>
    <w:rsid w:val="00B57A82"/>
    <w:rsid w:val="00B6112C"/>
    <w:rsid w:val="00B7120F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C5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4AEB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106"/>
    <w:rsid w:val="00D60CA1"/>
    <w:rsid w:val="00D627E1"/>
    <w:rsid w:val="00D73ED0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2BA5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1EF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3FA-50F7-41E5-AFA7-464F003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7</cp:revision>
  <cp:lastPrinted>2022-02-18T12:55:00Z</cp:lastPrinted>
  <dcterms:created xsi:type="dcterms:W3CDTF">2022-04-13T09:04:00Z</dcterms:created>
  <dcterms:modified xsi:type="dcterms:W3CDTF">2024-04-05T13:31:00Z</dcterms:modified>
</cp:coreProperties>
</file>